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32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02, 2021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5.07.2021)</w:t>
      </w:r>
    </w:p>
    <w:p>
      <w:pPr>
        <w:autoSpaceDN w:val="0"/>
        <w:autoSpaceDE w:val="0"/>
        <w:widowControl/>
        <w:spacing w:line="240" w:lineRule="auto" w:before="4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18" w:after="0"/>
        <w:ind w:left="208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MILCO MILK PRODUCERS’ FOUNDATION</w:t>
      </w:r>
    </w:p>
    <w:p>
      <w:pPr>
        <w:autoSpaceDN w:val="0"/>
        <w:autoSpaceDE w:val="0"/>
        <w:widowControl/>
        <w:spacing w:line="238" w:lineRule="auto" w:before="16" w:after="0"/>
        <w:ind w:left="0" w:right="333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136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5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160" w:after="0"/>
        <w:ind w:left="0" w:right="21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Milco Milk Producers’ Foundation</w:t>
      </w:r>
    </w:p>
    <w:p>
      <w:pPr>
        <w:autoSpaceDN w:val="0"/>
        <w:autoSpaceDE w:val="0"/>
        <w:widowControl/>
        <w:spacing w:line="238" w:lineRule="auto" w:before="198" w:after="0"/>
        <w:ind w:left="19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Samanpriya Herath, M.P.</w:t>
      </w:r>
    </w:p>
    <w:p>
      <w:pPr>
        <w:autoSpaceDN w:val="0"/>
        <w:autoSpaceDE w:val="0"/>
        <w:widowControl/>
        <w:spacing w:line="235" w:lineRule="auto" w:before="0" w:after="0"/>
        <w:ind w:left="0" w:right="34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Kurunegala District</w:t>
      </w:r>
    </w:p>
    <w:p>
      <w:pPr>
        <w:autoSpaceDN w:val="0"/>
        <w:autoSpaceDE w:val="0"/>
        <w:widowControl/>
        <w:spacing w:line="238" w:lineRule="auto" w:before="208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lco Milk Producers’ Found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ILC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IL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DUCERS</w:t>
      </w:r>
      <w:r>
        <w:rPr>
          <w:rFonts w:ascii="Times" w:hAnsi="Times" w:eastAsia="Times"/>
          <w:b w:val="0"/>
          <w:i w:val="0"/>
          <w:color w:val="221F1F"/>
          <w:sz w:val="20"/>
        </w:rPr>
        <w:t>’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4" w:lineRule="auto" w:before="264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“Milc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k Producers’ Foundation” has  heretofore been establ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    Sri Lanka for the purpose of effectually  carrying out 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and transacting all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its members 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 appli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aid application :</w:t>
      </w:r>
    </w:p>
    <w:p>
      <w:pPr>
        <w:autoSpaceDN w:val="0"/>
        <w:autoSpaceDE w:val="0"/>
        <w:widowControl/>
        <w:spacing w:line="247" w:lineRule="auto" w:before="264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ilco Milk Producers’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Incorporation) Act, No.    of 2021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0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now are members of the Milc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Milco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lk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lk Producers’ Foundation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ers’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and shall hereafter be admitted as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hereby constituted shall have  perpetu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ion under the name and style of the Milco Milk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rs’ Foundation (hereafter  referred to as the “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”) and by that name may sue and be sued with fu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and authority to have, and use a common seal and </w:t>
      </w:r>
      <w:r>
        <w:rPr>
          <w:rFonts w:ascii="Times" w:hAnsi="Times" w:eastAsia="Times"/>
          <w:b w:val="0"/>
          <w:i w:val="0"/>
          <w:color w:val="221F1F"/>
          <w:sz w:val="20"/>
        </w:rPr>
        <w:t>alter the 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exact" w:before="21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body corporate shall be deemed to be a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70" w:val="left"/>
          <w:tab w:pos="3466" w:val="left"/>
        </w:tabs>
        <w:autoSpaceDE w:val="0"/>
        <w:widowControl/>
        <w:spacing w:line="228" w:lineRule="exact" w:before="38" w:after="184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lco Milk Producers’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develop milk production as a successful economic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nture and thereby to uplift the living standard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Foundation and promote economic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55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;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30" w:after="170"/>
        <w:ind w:left="19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llaborate with the Milco Private Limite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nefit of the members of the Found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2" w:right="1152" w:hanging="3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formulate the necessary structure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hip to receive benefits through it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icipation in the promotion of local milk industry;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30" w:after="0"/>
        <w:ind w:left="19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all necessary measures to produce pur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gh quality milk;</w:t>
      </w:r>
    </w:p>
    <w:p>
      <w:pPr>
        <w:autoSpaceDN w:val="0"/>
        <w:autoSpaceDE w:val="0"/>
        <w:widowControl/>
        <w:spacing w:line="235" w:lineRule="auto" w:before="230" w:after="2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o provide necessary advice and assistanc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 to ensure and economically successful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ive milk production; and</w:t>
            </w:r>
          </w:p>
        </w:tc>
      </w:tr>
    </w:tbl>
    <w:p>
      <w:pPr>
        <w:autoSpaceDN w:val="0"/>
        <w:tabs>
          <w:tab w:pos="2302" w:val="left"/>
        </w:tabs>
        <w:autoSpaceDE w:val="0"/>
        <w:widowControl/>
        <w:spacing w:line="245" w:lineRule="auto" w:before="170" w:after="170"/>
        <w:ind w:left="19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necessary facilities for the sale of mil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Milco Private Limi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manner so as not to create any conflict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body corporate and any work being carried ou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of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</w:tbl>
    <w:p>
      <w:pPr>
        <w:autoSpaceDN w:val="0"/>
        <w:autoSpaceDE w:val="0"/>
        <w:widowControl/>
        <w:spacing w:line="247" w:lineRule="auto" w:before="6" w:after="84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Provi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and the rul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section 7, the management and administr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ffairs of the body corporate shall be carried out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consisting of such number of office bearers inclu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person and the Secretary, elected or appoin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rules made under section 7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182"/>
        <w:ind w:left="276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lco Milk Producers’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30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1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Council of the Foundation holding offic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y 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 shall, subject to the rules made under paragrap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function as an Interim Council of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til the first Council is appointed or elected in the man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for by rules made under section 7.</w:t>
            </w:r>
          </w:p>
          <w:p>
            <w:pPr>
              <w:autoSpaceDN w:val="0"/>
              <w:autoSpaceDE w:val="0"/>
              <w:widowControl/>
              <w:spacing w:line="245" w:lineRule="auto" w:before="22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ubject to the provisions of section 7, the Inter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 shall have the power to make rules for the  inter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ration of the body corporate and for elec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ment of the members of the first Council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nsistent with the provisions of this Act or any othe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62" w:after="16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decision of the  Interim Council shall be taken by </w:t>
      </w:r>
      <w:r>
        <w:rPr>
          <w:rFonts w:ascii="Times" w:hAnsi="Times" w:eastAsia="Times"/>
          <w:b w:val="0"/>
          <w:i w:val="0"/>
          <w:color w:val="221F1F"/>
          <w:sz w:val="20"/>
        </w:rPr>
        <w:t>the majority of its members present at such mee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30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1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1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5" w:lineRule="auto" w:before="6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first Council shall be appointed or elected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year of the date of commencement of this Act.</w:t>
            </w:r>
          </w:p>
          <w:p>
            <w:pPr>
              <w:autoSpaceDN w:val="0"/>
              <w:autoSpaceDE w:val="0"/>
              <w:widowControl/>
              <w:spacing w:line="245" w:lineRule="auto" w:before="22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Every office bearer of the Council inclu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trons and advisers, if any, shall be appointed or elect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iod of three years and any such office bearer, patr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visor shall be elegible for re-appointment or re-el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lapse of the said period of three years.</w:t>
            </w:r>
          </w:p>
          <w:p>
            <w:pPr>
              <w:autoSpaceDN w:val="0"/>
              <w:autoSpaceDE w:val="0"/>
              <w:widowControl/>
              <w:spacing w:line="245" w:lineRule="auto" w:before="22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n the event of a vacancy occurring due to the dea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ignation incapacity or removal from office of an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arer, the Council shall, having regard to the 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, elect or appoint a person to fill such vacancy.</w:t>
            </w:r>
          </w:p>
        </w:tc>
      </w:tr>
    </w:tbl>
    <w:p>
      <w:pPr>
        <w:autoSpaceDN w:val="0"/>
        <w:autoSpaceDE w:val="0"/>
        <w:widowControl/>
        <w:spacing w:line="245" w:lineRule="auto" w:before="126" w:after="16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he person elected or appointed under paragraph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b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the following acts for the achieve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objects of the body corporate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consent of the Chairperson of Milc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construct, renovate, rent and  otherwis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70" w:val="left"/>
          <w:tab w:pos="346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lco Milk Producers’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6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lands or building which may be require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body corporate and to deal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pose of the same as may be deemed expedi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view to promoting the object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038" w:val="left"/>
          <w:tab w:pos="2422" w:val="left"/>
        </w:tabs>
        <w:autoSpaceDE w:val="0"/>
        <w:widowControl/>
        <w:spacing w:line="257" w:lineRule="auto" w:before="27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ter into and perform or carry out, whether direc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ny officer or agent authorized i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body corporate, all such contrac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bjects or the exercise of the pow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autoSpaceDE w:val="0"/>
        <w:widowControl/>
        <w:spacing w:line="252" w:lineRule="auto" w:before="272" w:after="0"/>
        <w:ind w:left="2422" w:right="2516" w:hanging="36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orrow or raise funds with or without secur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kind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57" w:lineRule="auto" w:before="27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vided that, the council shall obtain the pri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s, gifts or donations made to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autoSpaceDE w:val="0"/>
        <w:widowControl/>
        <w:spacing w:line="252" w:lineRule="auto" w:before="274" w:after="0"/>
        <w:ind w:left="2422" w:right="2516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and maintain working committe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rmer societies in areas as may be determin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ncil for the purposes of this Act;</w:t>
      </w:r>
    </w:p>
    <w:p>
      <w:pPr>
        <w:autoSpaceDN w:val="0"/>
        <w:tabs>
          <w:tab w:pos="2054" w:val="left"/>
          <w:tab w:pos="2422" w:val="left"/>
        </w:tabs>
        <w:autoSpaceDE w:val="0"/>
        <w:widowControl/>
        <w:spacing w:line="257" w:lineRule="auto" w:before="27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t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bank as may be determined by the Council;</w:t>
      </w:r>
    </w:p>
    <w:p>
      <w:pPr>
        <w:autoSpaceDN w:val="0"/>
        <w:autoSpaceDE w:val="0"/>
        <w:widowControl/>
        <w:spacing w:line="238" w:lineRule="auto" w:before="272" w:after="0"/>
        <w:ind w:left="20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o invest any funds that are not immediately require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, i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as may be determined by the Counci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276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lco Milk Producers’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72" w:after="218"/>
        <w:ind w:left="213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dismiss or terminate the services</w:t>
            </w:r>
          </w:p>
        </w:tc>
      </w:tr>
    </w:tbl>
    <w:p>
      <w:pPr>
        <w:autoSpaceDN w:val="0"/>
        <w:autoSpaceDE w:val="0"/>
        <w:widowControl/>
        <w:spacing w:line="257" w:lineRule="auto" w:before="2" w:after="21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 and allowances and gratuitie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 determined by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iaise and co-ordinate with other local or foreign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similar objects to that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0" w:lineRule="auto" w:before="278" w:after="218"/>
        <w:ind w:left="21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officers and servants for the purpos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lawful things as are necessary or</w:t>
            </w:r>
          </w:p>
        </w:tc>
      </w:tr>
    </w:tbl>
    <w:p>
      <w:pPr>
        <w:autoSpaceDN w:val="0"/>
        <w:autoSpaceDE w:val="0"/>
        <w:widowControl/>
        <w:spacing w:line="250" w:lineRule="auto" w:before="8" w:after="218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for the attainment of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 ti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annual general meeting of the body corporat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by a majority of not less than two - thirds of the membe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21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ther written law, fo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admission,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al, expulsion or resignation of member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fees payable by such members;</w:t>
      </w:r>
    </w:p>
    <w:p>
      <w:pPr>
        <w:autoSpaceDN w:val="0"/>
        <w:tabs>
          <w:tab w:pos="2132" w:val="left"/>
          <w:tab w:pos="251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Counci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uneration of the  office bear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70" w:val="left"/>
          <w:tab w:pos="346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lco Milk Producers’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2" w:lineRule="auto" w:before="266" w:after="0"/>
        <w:ind w:left="2422" w:right="2516" w:hanging="36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of appointment,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, duties and  remuneration of var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s and servants of the body corporate;</w:t>
      </w:r>
    </w:p>
    <w:p>
      <w:pPr>
        <w:autoSpaceDN w:val="0"/>
        <w:tabs>
          <w:tab w:pos="2038" w:val="left"/>
          <w:tab w:pos="2422" w:val="left"/>
        </w:tabs>
        <w:autoSpaceDE w:val="0"/>
        <w:widowControl/>
        <w:spacing w:line="252" w:lineRule="auto" w:before="26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in the summo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 meetings of the body corpor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uncil, or notices and agenda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tabs>
          <w:tab w:pos="2054" w:val="left"/>
          <w:tab w:pos="2422" w:val="left"/>
        </w:tabs>
        <w:autoSpaceDE w:val="0"/>
        <w:widowControl/>
        <w:spacing w:line="247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qualifications and disqualifications to b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uncil and the body corporate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e;</w:t>
      </w:r>
    </w:p>
    <w:p>
      <w:pPr>
        <w:autoSpaceDN w:val="0"/>
        <w:tabs>
          <w:tab w:pos="2038" w:val="left"/>
          <w:tab w:pos="242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s, functions, duties and any matter rel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working committees and farmer socie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the Council; and</w:t>
      </w:r>
    </w:p>
    <w:p>
      <w:pPr>
        <w:autoSpaceDN w:val="0"/>
        <w:autoSpaceDE w:val="0"/>
        <w:widowControl/>
        <w:spacing w:line="250" w:lineRule="auto" w:before="264" w:after="0"/>
        <w:ind w:left="2422" w:right="2516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lly, the management of the affair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accomplishment of its’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issolution of the body corporate.</w:t>
      </w:r>
    </w:p>
    <w:p>
      <w:pPr>
        <w:autoSpaceDN w:val="0"/>
        <w:tabs>
          <w:tab w:pos="1702" w:val="left"/>
          <w:tab w:pos="1942" w:val="left"/>
          <w:tab w:pos="2396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ule made by the body corporat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like manner, as a rule made under subsection (1).</w:t>
      </w:r>
    </w:p>
    <w:p>
      <w:pPr>
        <w:autoSpaceDN w:val="0"/>
        <w:autoSpaceDE w:val="0"/>
        <w:widowControl/>
        <w:spacing w:line="250" w:lineRule="auto" w:before="26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>rules and shall come into effect on the date thereo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body corporate shall at all ti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p>
      <w:pPr>
        <w:autoSpaceDN w:val="0"/>
        <w:tabs>
          <w:tab w:pos="1942" w:val="left"/>
          <w:tab w:pos="2294" w:val="left"/>
          <w:tab w:pos="6622" w:val="left"/>
        </w:tabs>
        <w:autoSpaceDE w:val="0"/>
        <w:widowControl/>
        <w:spacing w:line="247" w:lineRule="auto" w:before="266" w:after="0"/>
        <w:ind w:left="1702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ncil shall maintain a register of member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name, address and other essential detail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embers</w:t>
      </w:r>
    </w:p>
    <w:p>
      <w:pPr>
        <w:autoSpaceDN w:val="0"/>
        <w:autoSpaceDE w:val="0"/>
        <w:widowControl/>
        <w:spacing w:line="238" w:lineRule="auto" w:before="2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shall be in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184"/>
        <w:ind w:left="276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lco Milk Producers’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 have its own Fund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5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s, beques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onations, subscriptions, fees or grants for and on accou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dy corporate shall be deposited in one or more bank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by the council to the credit of the body corport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ject to the provisions of section 6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45" w:lineRule="auto" w:before="23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sums of money lying to the credit of the Milco </w:t>
      </w:r>
      <w:r>
        <w:rPr>
          <w:rFonts w:ascii="Times" w:hAnsi="Times" w:eastAsia="Times"/>
          <w:b w:val="0"/>
          <w:i w:val="0"/>
          <w:color w:val="221F1F"/>
          <w:sz w:val="20"/>
        </w:rPr>
        <w:t>Milk Farmers’ Community Protection Fund (herein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as the “Fund”) shall from the date of coming in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f this Act, be credited to the Fund of the body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e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re shall be paid out of the Fund,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>money as are required to defray any expenditure incurr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 corporate in the exercise, performance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its powers, duties and function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7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such body corporate.</w:t>
      </w:r>
    </w:p>
    <w:p>
      <w:pPr>
        <w:autoSpaceDN w:val="0"/>
        <w:autoSpaceDE w:val="0"/>
        <w:widowControl/>
        <w:spacing w:line="245" w:lineRule="auto" w:before="21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-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>appointed by the Auditor-General in terms of the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rticle 154 of the Constitution and be certifi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tor-General or such qualified auditor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70" w:after="17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ny other Institute establishment by law,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ant, issued by the Council of such</w:t>
      </w:r>
    </w:p>
    <w:p>
      <w:pPr>
        <w:autoSpaceDN w:val="0"/>
        <w:autoSpaceDE w:val="0"/>
        <w:widowControl/>
        <w:spacing w:line="235" w:lineRule="auto" w:before="36" w:after="0"/>
        <w:ind w:left="0" w:right="53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70" w:val="left"/>
          <w:tab w:pos="346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lco Milk Producers’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662" w:val="left"/>
        </w:tabs>
        <w:autoSpaceDE w:val="0"/>
        <w:widowControl/>
        <w:spacing w:line="250" w:lineRule="auto" w:before="278" w:after="4"/>
        <w:ind w:left="22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Chartered Accountants of Sri Lanka or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Institute established by law, possesse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to practice as an Accountant, issu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8"/>
        <w:ind w:left="0" w:right="37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the Council 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uncil shall prepare a report of the activ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by corporate for each financial year and submit such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6" w:after="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together with the audited statement of accounts cert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ditor-General or qualified auditor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0 to the Secretary of the Ministry of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Social Services and to the Registr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oluntary Social Services Organizations appoin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Voluntary Social Services Organizations (Regis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upervision) Act,  No. 31 of 1980 before the expi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ix months of the year succeeding the year to which such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ort relates.</w:t>
      </w:r>
    </w:p>
    <w:p>
      <w:pPr>
        <w:autoSpaceDN w:val="0"/>
        <w:autoSpaceDE w:val="0"/>
        <w:widowControl/>
        <w:spacing w:line="245" w:lineRule="auto" w:before="248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statement of Account relating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>and local Funds received by the body corporate dur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shall be attached to the report referred to i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ll debts and liabilities of the Foundation exis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immediately preceding the date of commenc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 and subscription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s payable to the Foundation on that day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8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id to the body 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, the 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 to take and ho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, movable and immovable, which may beco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re of any purchase, grant, gift, testamen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3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for the purpose of this Act and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made under section 7, with power to sell, mortgag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ase, exchange, or otherwise dispose of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202"/>
        <w:ind w:left="276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lco Milk Producers’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 shal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51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applied solely towards the promotion of the 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and no portion thereof shall be paid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1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ansferred directly or indirectly by way of dividend, bon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rofit or otherwise to the members of the body corporate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be affix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except in the presence of the Chairperso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Secretary who shall sign their names to the instru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oken of their presence and such signing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ependent of the signing of any person as a witness.</w:t>
      </w:r>
    </w:p>
    <w:p>
      <w:pPr>
        <w:autoSpaceDN w:val="0"/>
        <w:autoSpaceDE w:val="0"/>
        <w:widowControl/>
        <w:spacing w:line="254" w:lineRule="auto" w:before="272" w:after="22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r bearer of the Council as may be deci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any pre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 b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iven or transferred to any other institution 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similar to those of the body corporate, and which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ules thereof, prohibited from distributing any in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roperty among their members.</w:t>
      </w:r>
    </w:p>
    <w:p>
      <w:pPr>
        <w:autoSpaceDN w:val="0"/>
        <w:autoSpaceDE w:val="0"/>
        <w:widowControl/>
        <w:spacing w:line="257" w:lineRule="auto" w:before="278" w:after="1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immediately before the dissolution at a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es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any 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9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lco Milk Producers’ Found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980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